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7/QĐ-UBND năm 2025 công bố Danh mục thủ tục hành chính sửa đổi, bổ sung, thay thế lĩnh vực Quản lý chất lượng công trình xây dựng, lĩnh vực Hoạt động xây dựng, lĩnh vực Đường bộ, lĩnh vực Đường thủy nội địa, lĩnh vực Nhà ở, kinh doanh bất động sản theo quy định về phân quyền, phân cấp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27 /QĐ-UBND</w:t>
      </w:r>
    </w:p>
    <w:p>
      <w:r>
        <w:t>Sơn La, ngày 25 tháng 06 năm 2025</w:t>
      </w:r>
    </w:p>
    <w:p>
      <w:r>
        <w:t>QUYẾT ĐỊNH</w:t>
      </w:r>
    </w:p>
    <w:p>
      <w:r>
        <w:t>VỀ VIỆC CÔNG BỐ DANH MỤC THỦ TỤC HÀNH CHÍNH SỬA ĐỔI, BỔ SUNG, THAY THẾ LĨNH VỰC QUẢN LÝ CHẤT LƯỢNG CÔNG TRÌNH XÂY DỰNG, LĨNH VỰC HOẠT ĐỘNG XÂY DỰNG, LĨNH VỰC ĐƯỜNG BỘ, LĨNH VỰC ĐƯỜNG THỦY NỘI ĐỊA, LĨNH VỰC NHÀ Ở, KINH DOANH BẤT ĐỘNG SẢN THEO QUY ĐỊNH VỀ PHÂN QUYỀN, PHÂN CẤP THUỘC PHẠM VI CHỨC NĂNG QUẢN LÝ NHÀ NƯỚC CỦA SỞ XÂY DỰNG</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863/QĐ-BXD ngày 19/6/2025 của Bộ trưởng Bộ Xây dựng công bố thủ tục hành chính được sửa đổi, bổ sung trong lĩnh vực quản lý chất lượng công trình xây dựng theo quy định về phân quyền, phân cấp thuộc phạm vi quản lý của Bộ Xây dựng;</w:t>
      </w:r>
    </w:p>
    <w:p>
      <w:r>
        <w:t>Căn cứ Quyết định số 864/QĐ-BXD ngày 19/6/2025 của Bộ trưởng Bộ Xây dựng công bố thủ tục hành chính được sửa đổi, bổ sung trong lĩnh vực hoạt động xây dựng theo quy định về phân quyền, phân cấp, phân định thẩm quyền thuộc phạm vi quản lý của Bộ Xây dựng;</w:t>
      </w:r>
    </w:p>
    <w:p>
      <w:r>
        <w:t>Căn cứ Quyết định số 870/QĐ-BXD ngày 19/6/2025 của Bộ trưởng Bộ Xây dựng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Căn cứ Quyết định số 871/QĐ-BXD ngày 19/6/2025 của Bộ trưởng Bộ Xây dựng công bố thủ tục hành chính được sửa đổi, bổ sung trong lĩnh vực đường bộ thuộc phạm vi chức năng quản lý của Bộ Xây dựng;</w:t>
      </w:r>
    </w:p>
    <w:p>
      <w:r>
        <w:t>Căn cứ Quyết định số 872/QĐ-BXD ngày 19/6/2025 của Bộ trưởng Bộ Xây dựng công bố thủ tục hành chính được sửa đổi, bổ sung, thay thế, bãi bỏ trong lĩnh vực nhà ở, kinh doanh bất động sản theo quy định về phân quyền, phân cấp thuộc phạm vi quản lý của Bộ Xây dựng;</w:t>
      </w:r>
    </w:p>
    <w:p>
      <w:r>
        <w:t>Theo đề nghị của Giám đốc Sở Xây dựng tại Tờ trình số 242/TTr-SXD   ngày 21/6/2025.</w:t>
      </w:r>
    </w:p>
    <w:p>
      <w:r>
        <w:t>QUYẾT ĐỊNH:</w:t>
      </w:r>
    </w:p>
    <w:p>
      <w:r>
        <w:t>Điều 1.  Công bố kèm theo Quyết định này Danh mục thủ tục hành chính  (TTHC)  được sửa đổi, bổ sung, thay thế lĩnh vực quản lý chất lượng công trình xây dựng, lĩnh vực hoạt động xây dựng, lĩnh vực đường bộ, lĩnh vực đường thủy nội địa, lĩnh vực nhà ở, kinh doanh bất động sản theo quy định về phân quyền, phân cấp thuộc phạm vi chức năng quản lý Nhà nước của Sở Xây dựng như sau:</w:t>
      </w:r>
    </w:p>
    <w:p>
      <w:r>
        <w:t>1. Công bố 67 danh mục TTHC được sửa đổi, bổ sung  (bao gồm: 45 danh mục TTHC cấp tỉnh; 22 danh mục TTHC cấp xã)  tại số thứ tự 01 mục I phần A Danh mục kèm theo Quyết định số 1619/QĐ-UBND ngày 29/8/2023 của Chủ tịch Ủy ban nhân dân tỉnh về việc công bố Danh mục thủ tục hành chính mới; thủ tục hành chính được sửa đổi, bổ sung và Phê duyệt quy trình nội bộ giải quyết thủ tục hành chính trong các lĩnh vực: Thí nghiệm chuyên ngành xây dựng, Quản lý chất lượng công trình xây dựng, Nhà ở, Hoạt động xây dựng thuộc phạm vi, chức năng quản lý nhà nước của Sở Xây dựng; tại số thứ tự từ 01 đến 22 phần A Phụ lục kèm theo Quyết định số 111/QĐ-UBND ngày 15/01/2025 của Chủ tịch Ủy ban nhân dân tỉnh về việc công bố Danh mục thủ tục hành chính được thay thế, bãi bỏ trong lĩnh vực hoạt động xây dựng thuộc phạm vi chức năng quản lý nhà nước của Sở Xây dựng; tại số thứ tự 01, 02 Mục I phần A Phụ lục kèm theo Quyết định số 2285/QĐ-UBND ngày 03/11/2022 của Chủ tịch Ủy ban nhân dân tỉnh về việc công bố Danh mục và phê duyệt Quy trình nội bộ giải quyết thủ tục hành chính thuộc phạm vi, chức năng quản lý Nhà nước của Sở Giao thông vận tải; tại số thứ tự 02, 03, 10 Mục II phần A Phụ lục kèm theo Quyết định số 1004/QĐ-UBND ngày 26/5/2021 của Chủ tịch Ủy ban nhân dân tỉnh về việc công bố Danh mục thủ tục hành chính thuộc phạm vi, chức năng quản lý Nhà nước của Sở Giao thông vận tải; tại số thứ tự từ 01 đến 05 Mục I phần A Phụ lục kèm theo Quyết định số 389/QĐ-UBND ngày 06/3/2024 của Chủ tịch Ủy ban nhân dân tỉnh về việc công bố Danh mục thủ tục hành chính thuộc phạm vi, chức năng quản lý Nhà nước của Sở Giao thông vận tải; tại số thứ tự từ 01 đến 06 Mục I phần B Phụ lục kèm theo Quyết định số 552/QĐ-UBND ngày 03/4/2024 của Chủ tịch Ủy ban nhân dân tỉnh về việc công bố Danh mục thủ tục hành chính thuộc phạm vi, chức năng quản lý Nhà nước của Sở Giao thông vận tải; tại số thứ tự 11 Mục I phần A, Phụ lục kèm theo Quyết định số 227/QĐ-UBND ngày 25/01/2025 của Chủ tịch Ủy ban nhân dân tỉnh về việc công bố Danh mục thủ tục hành chính được công bố mới, bãi bỏ thuộc phạm vi, chức năng quản lý Nhà nước của Sở Giao thông vận tải; tại số thứ tự 01, 03, 04, 05, 06 Mục I phần A, Mục III phần A Phụ lục kèm theo Quyết định số 257/QĐ-UBND ngày 10/02/2025 của Chủ tịch Ủy ban nhân dân tỉnh về việc công bố Danh mục thủ tục hành chính được công bố mới, bãi bỏ thuộc phạm vi, chức năng quản lý Nhà nước của Sở Giao thông vận tải; tại số thứ tự 03, 04, 05 mục II phần B Danh mục kèm theo Quyết định số 2136/QĐ-UBND ngày 11/10/2024 của Chủ tịch Ủy ban nhân dân tỉnh về việc công bố Danh mục thủ tục hành chính mới, thủ tục hành chính được thay thế, bãi bỏ trong lĩnh vực nhà ở; lĩnh vực kinh doanh bất động sản thuộc phạm vi chức năng quản lý nhà nước của Sở Xây dựng.</w:t>
      </w:r>
    </w:p>
    <w:p>
      <w:r>
        <w:t>(Có Phụ lục I ban hành kèm theo)</w:t>
      </w:r>
    </w:p>
    <w:p>
      <w:r>
        <w:t>2. Công bố 02 danh mục TTHC được thay thế cấp tỉnh lĩnh vực nhà ở, kinh doanh bất động sản thuộc phạm vi chức năng quản lý nhà nước của Sở Xây dựng tại số thứ tự 02 mục I phần A và số thứ tự 01 mục II phần B Danh mục kèm theo Quyết định số 2136/QĐ-UBND ngày 11/10/2024 của Chủ tịch Ủy ban nhân dân tỉnh về việc công bố Danh mục thủ tục hành chính mới, thủ tục hành chính được thay thế, bãi bỏ trong lĩnh vực nhà ở; lĩnh vực kinh doanh bất động sản thuộc phạm vi chức năng quản lý nhà nước của Sở Xây dựng.</w:t>
      </w:r>
    </w:p>
    <w:p>
      <w:r>
        <w:t>(Có Phụ lục II ban hành kèm theo)</w:t>
      </w:r>
    </w:p>
    <w:p>
      <w:r>
        <w:t>Điều 2.  Quyết định này có hiệu lực kể từ ngày 01 tháng 7 năm 2025.</w:t>
      </w:r>
    </w:p>
    <w:p>
      <w:r>
        <w:t>Điều 3.  Chánh Văn phòng Ủy ban nhân dân tỉnh; Giám đốc Sở Xây dựng; Thủ trưởng các sở, ban, ngành; Chủ tịch Ủy ban nhân dân các xã, phường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Như Điều 3;</w:t>
      </w:r>
    </w:p>
    <w:p>
      <w:r>
        <w:t>- Trung tâm Phục vụ Hành chính công tỉnh;</w:t>
      </w:r>
    </w:p>
    <w:p>
      <w:r>
        <w:t>- Trung tâm Thông tin tỉnh;</w:t>
      </w:r>
    </w:p>
    <w:p>
      <w:r>
        <w:t>- Lưu: VT, KSTTHC.Tr</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